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40" w:rsidRDefault="00246140" w:rsidP="00FC07C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46140" w:rsidRDefault="00246140" w:rsidP="00FC07C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46140" w:rsidRDefault="00246140" w:rsidP="00FC07C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246140" w:rsidRDefault="00246140" w:rsidP="00FC07C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C07CF" w:rsidRPr="00246140" w:rsidRDefault="00D81B00" w:rsidP="00FC07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4614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mu</w:t>
      </w:r>
      <w:r w:rsidR="00E9205E" w:rsidRPr="0024614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icat de pres</w:t>
      </w:r>
      <w:r w:rsidR="0041127B" w:rsidRPr="0024614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ă</w:t>
      </w:r>
    </w:p>
    <w:p w:rsidR="00385E05" w:rsidRPr="00246140" w:rsidRDefault="005E4A72" w:rsidP="00675A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4614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ogramul Național de investiții „Anghel Saligny”</w:t>
      </w:r>
    </w:p>
    <w:p w:rsidR="001A5C27" w:rsidRDefault="00A3793A" w:rsidP="001A5C27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5C27">
        <w:rPr>
          <w:rFonts w:ascii="Times New Roman" w:hAnsi="Times New Roman" w:cs="Times New Roman"/>
          <w:b/>
          <w:bCs/>
          <w:sz w:val="24"/>
          <w:szCs w:val="24"/>
          <w:lang w:val="ro-RO"/>
        </w:rPr>
        <w:t>Beneficiarul</w:t>
      </w:r>
      <w:r w:rsidR="00AD3B61" w:rsidRPr="001A5C2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muna </w:t>
      </w:r>
      <w:r w:rsidR="00102AA4" w:rsidRPr="001A5C27">
        <w:rPr>
          <w:rFonts w:ascii="Times New Roman" w:hAnsi="Times New Roman" w:cs="Times New Roman"/>
          <w:b/>
          <w:bCs/>
          <w:sz w:val="24"/>
          <w:szCs w:val="24"/>
          <w:lang w:val="ro-RO"/>
        </w:rPr>
        <w:t>Baisoara</w:t>
      </w:r>
      <w:r w:rsidR="00EB67EC" w:rsidRPr="001A5C2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277D60" w:rsidRPr="001A5C27">
        <w:rPr>
          <w:rFonts w:ascii="Times New Roman" w:hAnsi="Times New Roman" w:cs="Times New Roman"/>
          <w:b/>
          <w:sz w:val="24"/>
          <w:szCs w:val="24"/>
          <w:lang w:val="ro-RO"/>
        </w:rPr>
        <w:t>din jud</w:t>
      </w:r>
      <w:r w:rsidR="00B63B8A" w:rsidRPr="001A5C27">
        <w:rPr>
          <w:rFonts w:ascii="Times New Roman" w:hAnsi="Times New Roman" w:cs="Times New Roman"/>
          <w:b/>
          <w:sz w:val="24"/>
          <w:szCs w:val="24"/>
          <w:lang w:val="ro-RO"/>
        </w:rPr>
        <w:t>ețul</w:t>
      </w:r>
      <w:r w:rsidR="003F1765" w:rsidRPr="001A5C27">
        <w:rPr>
          <w:rFonts w:ascii="Times New Roman" w:hAnsi="Times New Roman" w:cs="Times New Roman"/>
          <w:b/>
          <w:sz w:val="24"/>
          <w:szCs w:val="24"/>
          <w:lang w:val="ro-RO"/>
        </w:rPr>
        <w:t>Cluj</w:t>
      </w:r>
      <w:r w:rsidR="001A5C27" w:rsidRPr="001A5C27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7920A6" w:rsidRPr="001A5C27">
        <w:rPr>
          <w:rFonts w:ascii="Times New Roman" w:hAnsi="Times New Roman" w:cs="Times New Roman"/>
          <w:b/>
          <w:sz w:val="24"/>
          <w:szCs w:val="24"/>
          <w:lang w:val="ro-RO"/>
        </w:rPr>
        <w:t>anunță</w:t>
      </w:r>
      <w:r w:rsidR="00C547A1" w:rsidRPr="001A5C27">
        <w:rPr>
          <w:rFonts w:ascii="Times New Roman" w:hAnsi="Times New Roman" w:cs="Times New Roman"/>
          <w:b/>
          <w:sz w:val="24"/>
          <w:szCs w:val="24"/>
          <w:lang w:val="ro-RO"/>
        </w:rPr>
        <w:t>demararea proiectului cu tit</w:t>
      </w:r>
      <w:r w:rsidR="009C4327" w:rsidRPr="001A5C27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C547A1" w:rsidRPr="001A5C27">
        <w:rPr>
          <w:rFonts w:ascii="Times New Roman" w:hAnsi="Times New Roman" w:cs="Times New Roman"/>
          <w:b/>
          <w:sz w:val="24"/>
          <w:szCs w:val="24"/>
          <w:lang w:val="ro-RO"/>
        </w:rPr>
        <w:t>u</w:t>
      </w:r>
      <w:r w:rsidR="003B0295" w:rsidRPr="001A5C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l </w:t>
      </w:r>
      <w:r w:rsidR="00C73812" w:rsidRPr="001A5C27">
        <w:rPr>
          <w:rFonts w:ascii="Times New Roman" w:hAnsi="Times New Roman" w:cs="Times New Roman"/>
          <w:b/>
          <w:bCs/>
          <w:sz w:val="24"/>
          <w:szCs w:val="24"/>
          <w:lang w:val="ro-RO"/>
        </w:rPr>
        <w:t>”</w:t>
      </w:r>
      <w:r w:rsidR="005E4A72" w:rsidRPr="001A5C27">
        <w:rPr>
          <w:rFonts w:ascii="Times New Roman" w:hAnsi="Times New Roman"/>
          <w:b/>
          <w:bCs/>
          <w:i/>
          <w:sz w:val="24"/>
          <w:lang w:val="ro-RO"/>
        </w:rPr>
        <w:t>Modernizare străzi în satul Săcel, comuna Băișoara, județul Cluj</w:t>
      </w:r>
      <w:r w:rsidR="00F6185B" w:rsidRPr="001A5C27">
        <w:rPr>
          <w:rFonts w:ascii="Times New Roman" w:hAnsi="Times New Roman"/>
          <w:b/>
          <w:sz w:val="24"/>
          <w:lang w:val="it-IT"/>
        </w:rPr>
        <w:t>”</w:t>
      </w:r>
      <w:r w:rsidR="00E955C0" w:rsidRPr="001A5C27">
        <w:rPr>
          <w:rFonts w:ascii="Times New Roman" w:hAnsi="Times New Roman" w:cs="Times New Roman"/>
          <w:b/>
          <w:sz w:val="24"/>
          <w:szCs w:val="24"/>
          <w:lang w:val="ro-RO"/>
        </w:rPr>
        <w:t>finanțat</w:t>
      </w:r>
      <w:r w:rsidR="00451533" w:rsidRPr="001A5C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in</w:t>
      </w:r>
      <w:r w:rsidR="001A5C27" w:rsidRPr="001A5C27">
        <w:rPr>
          <w:rFonts w:ascii="Times New Roman" w:hAnsi="Times New Roman" w:cs="Times New Roman"/>
          <w:b/>
          <w:sz w:val="24"/>
          <w:szCs w:val="24"/>
          <w:lang w:val="ro-RO"/>
        </w:rPr>
        <w:t>p</w:t>
      </w:r>
      <w:r w:rsidR="00B43321" w:rsidRPr="001A5C27">
        <w:rPr>
          <w:rFonts w:ascii="Times New Roman" w:hAnsi="Times New Roman" w:cs="Times New Roman"/>
          <w:b/>
          <w:sz w:val="24"/>
          <w:szCs w:val="24"/>
          <w:lang w:val="ro-RO"/>
        </w:rPr>
        <w:t>rin Programul Național de Investiții „Anghel Saligny”, pentru categorii de investiții prevăzute la art. 4, alin. (1), lit. a)-d) din OUG nr. 95/2021, pentru județul Cluj, în perioada 2022-2028.</w:t>
      </w:r>
    </w:p>
    <w:p w:rsidR="00E4313F" w:rsidRPr="001A5C27" w:rsidRDefault="00F235F4" w:rsidP="001A5C27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5C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Scopul proiectului </w:t>
      </w:r>
      <w:r w:rsidR="004A5B8A" w:rsidRPr="001A5C27">
        <w:rPr>
          <w:rFonts w:ascii="Times New Roman" w:hAnsi="Times New Roman" w:cs="Times New Roman"/>
          <w:b/>
          <w:sz w:val="24"/>
          <w:szCs w:val="24"/>
          <w:lang w:val="ro-RO"/>
        </w:rPr>
        <w:t>const</w:t>
      </w:r>
      <w:r w:rsidR="00256D63" w:rsidRPr="001A5C27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E33C16" w:rsidRPr="001A5C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</w:t>
      </w:r>
      <w:r w:rsidR="00C67195" w:rsidRPr="001A5C2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realizarea lucrărilor de </w:t>
      </w:r>
      <w:r w:rsidR="001A5C27" w:rsidRPr="001A5C27">
        <w:rPr>
          <w:rFonts w:ascii="Times New Roman" w:eastAsia="Times New Roman" w:hAnsi="Times New Roman"/>
          <w:b/>
          <w:sz w:val="24"/>
          <w:szCs w:val="24"/>
          <w:lang w:val="ro-RO"/>
        </w:rPr>
        <w:t>modernizare a străzilor din localitatea Săcel, comuna Băișoara, județul Cluj.</w:t>
      </w:r>
    </w:p>
    <w:p w:rsidR="00FD1892" w:rsidRPr="001A5C27" w:rsidRDefault="00AD22D7" w:rsidP="00F61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5C27">
        <w:rPr>
          <w:rFonts w:ascii="Times New Roman" w:hAnsi="Times New Roman" w:cs="Times New Roman"/>
          <w:b/>
          <w:bCs/>
          <w:sz w:val="24"/>
          <w:szCs w:val="24"/>
          <w:lang w:val="ro-RO"/>
        </w:rPr>
        <w:t>Valoarea totalăa proiectului</w:t>
      </w:r>
      <w:r w:rsidR="00FB1263" w:rsidRPr="001A5C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  <w:r w:rsidR="00960BE9" w:rsidRPr="001A5C27">
        <w:rPr>
          <w:rFonts w:ascii="Times New Roman" w:hAnsi="Times New Roman" w:cs="Times New Roman"/>
          <w:b/>
          <w:sz w:val="24"/>
          <w:szCs w:val="24"/>
          <w:lang w:val="ro-RO"/>
        </w:rPr>
        <w:t>5.535.620,06</w:t>
      </w:r>
      <w:r w:rsidRPr="001A5C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i </w:t>
      </w:r>
      <w:r w:rsidR="009516F6" w:rsidRPr="001A5C27">
        <w:rPr>
          <w:rFonts w:ascii="Times New Roman" w:hAnsi="Times New Roman" w:cs="Times New Roman"/>
          <w:b/>
          <w:sz w:val="24"/>
          <w:szCs w:val="24"/>
          <w:lang w:val="ro-RO"/>
        </w:rPr>
        <w:t>cu TVA inclus</w:t>
      </w:r>
      <w:r w:rsidR="001A5C2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291873" w:rsidRPr="001A5C27" w:rsidRDefault="00FB1263" w:rsidP="00F61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5C2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ata </w:t>
      </w:r>
      <w:r w:rsidR="0037463B" w:rsidRPr="001A5C27">
        <w:rPr>
          <w:rFonts w:ascii="Times New Roman" w:hAnsi="Times New Roman" w:cs="Times New Roman"/>
          <w:b/>
          <w:bCs/>
          <w:sz w:val="24"/>
          <w:szCs w:val="24"/>
          <w:lang w:val="ro-RO"/>
        </w:rPr>
        <w:t>î</w:t>
      </w:r>
      <w:r w:rsidRPr="001A5C2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ceperii </w:t>
      </w:r>
      <w:r w:rsidR="0037463B" w:rsidRPr="001A5C27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1A5C27">
        <w:rPr>
          <w:rFonts w:ascii="Times New Roman" w:hAnsi="Times New Roman" w:cs="Times New Roman"/>
          <w:b/>
          <w:bCs/>
          <w:sz w:val="24"/>
          <w:szCs w:val="24"/>
          <w:lang w:val="ro-RO"/>
        </w:rPr>
        <w:t>i fin</w:t>
      </w:r>
      <w:r w:rsidR="00C67195" w:rsidRPr="001A5C27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Pr="001A5C27">
        <w:rPr>
          <w:rFonts w:ascii="Times New Roman" w:hAnsi="Times New Roman" w:cs="Times New Roman"/>
          <w:b/>
          <w:bCs/>
          <w:sz w:val="24"/>
          <w:szCs w:val="24"/>
          <w:lang w:val="ro-RO"/>
        </w:rPr>
        <w:t>lizării proiectului:</w:t>
      </w:r>
      <w:r w:rsidR="00960BE9" w:rsidRPr="001A5C27">
        <w:rPr>
          <w:rFonts w:ascii="Times New Roman" w:hAnsi="Times New Roman" w:cs="Times New Roman"/>
          <w:b/>
          <w:sz w:val="24"/>
          <w:szCs w:val="24"/>
          <w:lang w:val="ro-RO"/>
        </w:rPr>
        <w:t>13.03</w:t>
      </w:r>
      <w:r w:rsidR="003D52EF" w:rsidRPr="001A5C27">
        <w:rPr>
          <w:rFonts w:ascii="Times New Roman" w:hAnsi="Times New Roman" w:cs="Times New Roman"/>
          <w:b/>
          <w:sz w:val="24"/>
          <w:szCs w:val="24"/>
          <w:lang w:val="ro-RO"/>
        </w:rPr>
        <w:t>.2023</w:t>
      </w:r>
      <w:r w:rsidR="00291873" w:rsidRPr="001A5C27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960BE9" w:rsidRPr="001A5C27">
        <w:rPr>
          <w:rFonts w:ascii="Times New Roman" w:hAnsi="Times New Roman" w:cs="Times New Roman"/>
          <w:b/>
          <w:sz w:val="24"/>
          <w:szCs w:val="24"/>
          <w:lang w:val="ro-RO"/>
        </w:rPr>
        <w:t>13.03</w:t>
      </w:r>
      <w:r w:rsidR="00435266" w:rsidRPr="001A5C2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291873" w:rsidRPr="001A5C27">
        <w:rPr>
          <w:rFonts w:ascii="Times New Roman" w:hAnsi="Times New Roman" w:cs="Times New Roman"/>
          <w:b/>
          <w:sz w:val="24"/>
          <w:szCs w:val="24"/>
          <w:lang w:val="ro-RO"/>
        </w:rPr>
        <w:t>202</w:t>
      </w:r>
      <w:r w:rsidR="003D52EF" w:rsidRPr="001A5C27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</w:p>
    <w:p w:rsidR="00291873" w:rsidRPr="001A5C27" w:rsidRDefault="00291873" w:rsidP="00F618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A04662" w:rsidRPr="001A5C27" w:rsidRDefault="00A04662" w:rsidP="00C86A54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4662" w:rsidRPr="001A5C27" w:rsidRDefault="00A04662" w:rsidP="00A04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A5C27">
        <w:rPr>
          <w:rFonts w:ascii="Times New Roman" w:hAnsi="Times New Roman" w:cs="Times New Roman"/>
          <w:b/>
          <w:bCs/>
          <w:sz w:val="24"/>
          <w:szCs w:val="24"/>
          <w:lang w:val="ro-RO"/>
        </w:rPr>
        <w:t>Date de contact</w:t>
      </w:r>
    </w:p>
    <w:p w:rsidR="00A04662" w:rsidRPr="001A5C27" w:rsidRDefault="003D52EF" w:rsidP="00A04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5C27">
        <w:rPr>
          <w:rFonts w:ascii="Times New Roman" w:hAnsi="Times New Roman" w:cs="Times New Roman"/>
          <w:b/>
          <w:sz w:val="24"/>
          <w:szCs w:val="24"/>
          <w:lang w:val="ro-RO"/>
        </w:rPr>
        <w:t>Ghib Liviu</w:t>
      </w:r>
      <w:r w:rsidR="00A04662" w:rsidRPr="001A5C27">
        <w:rPr>
          <w:rFonts w:ascii="Times New Roman" w:hAnsi="Times New Roman" w:cs="Times New Roman"/>
          <w:b/>
          <w:sz w:val="24"/>
          <w:szCs w:val="24"/>
          <w:lang w:val="ro-RO"/>
        </w:rPr>
        <w:t>-primar</w:t>
      </w:r>
    </w:p>
    <w:p w:rsidR="00A04662" w:rsidRPr="001A5C27" w:rsidRDefault="00A04662" w:rsidP="00A04662">
      <w:pPr>
        <w:spacing w:after="0" w:line="240" w:lineRule="auto"/>
        <w:jc w:val="center"/>
        <w:rPr>
          <w:rFonts w:ascii="DejaVuSansCondensed" w:hAnsi="DejaVuSansCondensed" w:cs="DejaVuSansCondensed"/>
          <w:b/>
          <w:sz w:val="20"/>
          <w:szCs w:val="20"/>
        </w:rPr>
      </w:pPr>
      <w:r w:rsidRPr="001A5C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Email: </w:t>
      </w:r>
      <w:r w:rsidR="003D52EF" w:rsidRPr="001A5C27">
        <w:rPr>
          <w:rFonts w:ascii="Times New Roman" w:hAnsi="Times New Roman" w:cs="Times New Roman"/>
          <w:b/>
          <w:sz w:val="24"/>
          <w:szCs w:val="24"/>
        </w:rPr>
        <w:t>primariabaisoara@yahoo.com</w:t>
      </w:r>
    </w:p>
    <w:p w:rsidR="00FD42E6" w:rsidRPr="001A5C27" w:rsidRDefault="00A04662" w:rsidP="003D5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C27">
        <w:rPr>
          <w:rFonts w:ascii="Times New Roman" w:hAnsi="Times New Roman" w:cs="Times New Roman"/>
          <w:b/>
          <w:sz w:val="24"/>
          <w:szCs w:val="24"/>
        </w:rPr>
        <w:t>Telefon</w:t>
      </w:r>
      <w:r w:rsidR="00996DEB" w:rsidRPr="001A5C27">
        <w:rPr>
          <w:rFonts w:ascii="Times New Roman" w:hAnsi="Times New Roman" w:cs="Times New Roman"/>
          <w:b/>
          <w:sz w:val="24"/>
          <w:szCs w:val="24"/>
        </w:rPr>
        <w:t>:</w:t>
      </w:r>
      <w:r w:rsidRPr="001A5C27">
        <w:rPr>
          <w:rFonts w:ascii="Times New Roman" w:hAnsi="Times New Roman" w:cs="Times New Roman"/>
          <w:b/>
          <w:sz w:val="24"/>
          <w:szCs w:val="24"/>
        </w:rPr>
        <w:t xml:space="preserve"> 0264-</w:t>
      </w:r>
      <w:r w:rsidR="003D52EF" w:rsidRPr="001A5C27">
        <w:rPr>
          <w:rFonts w:ascii="Times New Roman" w:hAnsi="Times New Roman" w:cs="Times New Roman"/>
          <w:b/>
          <w:sz w:val="24"/>
          <w:szCs w:val="24"/>
        </w:rPr>
        <w:t>333660</w:t>
      </w:r>
    </w:p>
    <w:p w:rsidR="00675AE8" w:rsidRPr="001A5C27" w:rsidRDefault="00675AE8" w:rsidP="003F0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E4A72" w:rsidRPr="005B4A39" w:rsidRDefault="005E4A72" w:rsidP="005E4A72">
      <w:pPr>
        <w:rPr>
          <w:rFonts w:ascii="Times New Roman" w:hAnsi="Times New Roman" w:cs="Times New Roman"/>
          <w:sz w:val="18"/>
          <w:szCs w:val="18"/>
        </w:rPr>
      </w:pPr>
    </w:p>
    <w:p w:rsidR="00FD42E6" w:rsidRPr="005B4A39" w:rsidRDefault="00FD42E6" w:rsidP="00FD42E6">
      <w:pPr>
        <w:pStyle w:val="Footer"/>
        <w:rPr>
          <w:rFonts w:ascii="Times New Roman" w:hAnsi="Times New Roman" w:cs="Times New Roman"/>
          <w:sz w:val="18"/>
          <w:szCs w:val="18"/>
        </w:rPr>
      </w:pPr>
    </w:p>
    <w:sectPr w:rsidR="00FD42E6" w:rsidRPr="005B4A39" w:rsidSect="00834112">
      <w:headerReference w:type="default" r:id="rId8"/>
      <w:pgSz w:w="12240" w:h="15840"/>
      <w:pgMar w:top="1440" w:right="1440" w:bottom="1440" w:left="1440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704" w:rsidRDefault="00965704" w:rsidP="00FC07CF">
      <w:pPr>
        <w:spacing w:after="0" w:line="240" w:lineRule="auto"/>
      </w:pPr>
      <w:r>
        <w:separator/>
      </w:r>
    </w:p>
  </w:endnote>
  <w:endnote w:type="continuationSeparator" w:id="1">
    <w:p w:rsidR="00965704" w:rsidRDefault="00965704" w:rsidP="00FC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704" w:rsidRDefault="00965704" w:rsidP="00FC07CF">
      <w:pPr>
        <w:spacing w:after="0" w:line="240" w:lineRule="auto"/>
      </w:pPr>
      <w:r>
        <w:separator/>
      </w:r>
    </w:p>
  </w:footnote>
  <w:footnote w:type="continuationSeparator" w:id="1">
    <w:p w:rsidR="00965704" w:rsidRDefault="00965704" w:rsidP="00FC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59" w:rsidRDefault="00977EAD" w:rsidP="00BE1DF8">
    <w:pPr>
      <w:pStyle w:val="Header"/>
      <w:tabs>
        <w:tab w:val="clear" w:pos="4680"/>
        <w:tab w:val="clear" w:pos="9360"/>
        <w:tab w:val="left" w:pos="4380"/>
        <w:tab w:val="left" w:pos="5160"/>
      </w:tabs>
      <w:jc w:val="both"/>
    </w:pPr>
    <w:r>
      <w:tab/>
    </w:r>
    <w:r w:rsidR="00BE1DF8">
      <w:tab/>
    </w:r>
  </w:p>
  <w:p w:rsidR="008574D0" w:rsidRPr="00F03559" w:rsidRDefault="008574D0" w:rsidP="00BE1DF8">
    <w:pPr>
      <w:pStyle w:val="Header"/>
      <w:tabs>
        <w:tab w:val="clear" w:pos="4680"/>
        <w:tab w:val="clear" w:pos="9360"/>
        <w:tab w:val="left" w:pos="4380"/>
        <w:tab w:val="left" w:pos="5160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A2B18"/>
    <w:multiLevelType w:val="hybridMultilevel"/>
    <w:tmpl w:val="E02ED088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43B6"/>
    <w:rsid w:val="00007455"/>
    <w:rsid w:val="00007663"/>
    <w:rsid w:val="000243C3"/>
    <w:rsid w:val="0002459A"/>
    <w:rsid w:val="00024D95"/>
    <w:rsid w:val="00030F4B"/>
    <w:rsid w:val="00047A4B"/>
    <w:rsid w:val="0006131D"/>
    <w:rsid w:val="0008389B"/>
    <w:rsid w:val="000A0EEE"/>
    <w:rsid w:val="000B0532"/>
    <w:rsid w:val="000C07ED"/>
    <w:rsid w:val="000E5EA0"/>
    <w:rsid w:val="0010011C"/>
    <w:rsid w:val="00102144"/>
    <w:rsid w:val="00102AA4"/>
    <w:rsid w:val="0010382A"/>
    <w:rsid w:val="00114CD8"/>
    <w:rsid w:val="00116F73"/>
    <w:rsid w:val="0013049E"/>
    <w:rsid w:val="00145375"/>
    <w:rsid w:val="0015535F"/>
    <w:rsid w:val="0017003E"/>
    <w:rsid w:val="0018005F"/>
    <w:rsid w:val="00182E8C"/>
    <w:rsid w:val="00194DBC"/>
    <w:rsid w:val="001A5C27"/>
    <w:rsid w:val="001B5110"/>
    <w:rsid w:val="001B7820"/>
    <w:rsid w:val="001D4CDF"/>
    <w:rsid w:val="00220883"/>
    <w:rsid w:val="00225A59"/>
    <w:rsid w:val="00231CD7"/>
    <w:rsid w:val="00246140"/>
    <w:rsid w:val="00254E27"/>
    <w:rsid w:val="00256D63"/>
    <w:rsid w:val="00276FB7"/>
    <w:rsid w:val="00277D60"/>
    <w:rsid w:val="00291873"/>
    <w:rsid w:val="00291DD5"/>
    <w:rsid w:val="002A422D"/>
    <w:rsid w:val="002A6066"/>
    <w:rsid w:val="002E24F1"/>
    <w:rsid w:val="002F534D"/>
    <w:rsid w:val="002F62F4"/>
    <w:rsid w:val="003304D1"/>
    <w:rsid w:val="003439F1"/>
    <w:rsid w:val="00371B67"/>
    <w:rsid w:val="0037463B"/>
    <w:rsid w:val="00384B65"/>
    <w:rsid w:val="00385E05"/>
    <w:rsid w:val="00387601"/>
    <w:rsid w:val="00394EC9"/>
    <w:rsid w:val="003964DF"/>
    <w:rsid w:val="003A17DA"/>
    <w:rsid w:val="003B0295"/>
    <w:rsid w:val="003C45B9"/>
    <w:rsid w:val="003D377A"/>
    <w:rsid w:val="003D52EF"/>
    <w:rsid w:val="003E41D4"/>
    <w:rsid w:val="003F04B9"/>
    <w:rsid w:val="003F1765"/>
    <w:rsid w:val="0041127B"/>
    <w:rsid w:val="004155C0"/>
    <w:rsid w:val="00435266"/>
    <w:rsid w:val="00451533"/>
    <w:rsid w:val="004560A2"/>
    <w:rsid w:val="00460353"/>
    <w:rsid w:val="00461B79"/>
    <w:rsid w:val="004738CC"/>
    <w:rsid w:val="004745C2"/>
    <w:rsid w:val="004863E7"/>
    <w:rsid w:val="004A5B8A"/>
    <w:rsid w:val="004A64BB"/>
    <w:rsid w:val="004B03FE"/>
    <w:rsid w:val="004B2254"/>
    <w:rsid w:val="004B4DD0"/>
    <w:rsid w:val="004E19D4"/>
    <w:rsid w:val="004E3E83"/>
    <w:rsid w:val="004F14F1"/>
    <w:rsid w:val="00513F89"/>
    <w:rsid w:val="00521E7C"/>
    <w:rsid w:val="00523412"/>
    <w:rsid w:val="005343B6"/>
    <w:rsid w:val="00565C6B"/>
    <w:rsid w:val="00585277"/>
    <w:rsid w:val="005924BD"/>
    <w:rsid w:val="005A351F"/>
    <w:rsid w:val="005B0035"/>
    <w:rsid w:val="005B4A39"/>
    <w:rsid w:val="005C0832"/>
    <w:rsid w:val="005C2CA4"/>
    <w:rsid w:val="005E4A72"/>
    <w:rsid w:val="005F5807"/>
    <w:rsid w:val="00600022"/>
    <w:rsid w:val="006008A2"/>
    <w:rsid w:val="00612398"/>
    <w:rsid w:val="0061475D"/>
    <w:rsid w:val="00621114"/>
    <w:rsid w:val="00632CFD"/>
    <w:rsid w:val="00633CBC"/>
    <w:rsid w:val="00636176"/>
    <w:rsid w:val="00644FB2"/>
    <w:rsid w:val="00675AE8"/>
    <w:rsid w:val="006763E4"/>
    <w:rsid w:val="00684D0A"/>
    <w:rsid w:val="006973FA"/>
    <w:rsid w:val="006D2946"/>
    <w:rsid w:val="006E14D4"/>
    <w:rsid w:val="006E4D01"/>
    <w:rsid w:val="006E5C82"/>
    <w:rsid w:val="006F1BB8"/>
    <w:rsid w:val="0070737C"/>
    <w:rsid w:val="007101FD"/>
    <w:rsid w:val="00754C52"/>
    <w:rsid w:val="0075732B"/>
    <w:rsid w:val="00760300"/>
    <w:rsid w:val="007639FA"/>
    <w:rsid w:val="007745AE"/>
    <w:rsid w:val="007920A6"/>
    <w:rsid w:val="007E6326"/>
    <w:rsid w:val="007F1FCF"/>
    <w:rsid w:val="008002E4"/>
    <w:rsid w:val="00800DF4"/>
    <w:rsid w:val="00825B7F"/>
    <w:rsid w:val="00834112"/>
    <w:rsid w:val="00836D7C"/>
    <w:rsid w:val="00846DE5"/>
    <w:rsid w:val="00853AD2"/>
    <w:rsid w:val="008574D0"/>
    <w:rsid w:val="0087419A"/>
    <w:rsid w:val="0088453D"/>
    <w:rsid w:val="008B09D7"/>
    <w:rsid w:val="008B0A2D"/>
    <w:rsid w:val="008B1F1D"/>
    <w:rsid w:val="008B22B6"/>
    <w:rsid w:val="008D2341"/>
    <w:rsid w:val="008F4301"/>
    <w:rsid w:val="00926960"/>
    <w:rsid w:val="00933362"/>
    <w:rsid w:val="009516F6"/>
    <w:rsid w:val="00960BE9"/>
    <w:rsid w:val="00965704"/>
    <w:rsid w:val="00974F4E"/>
    <w:rsid w:val="00977EAD"/>
    <w:rsid w:val="00996DEB"/>
    <w:rsid w:val="009A4BD4"/>
    <w:rsid w:val="009C2DBA"/>
    <w:rsid w:val="009C4327"/>
    <w:rsid w:val="00A04662"/>
    <w:rsid w:val="00A0799E"/>
    <w:rsid w:val="00A17C71"/>
    <w:rsid w:val="00A3793A"/>
    <w:rsid w:val="00A401AE"/>
    <w:rsid w:val="00A45161"/>
    <w:rsid w:val="00A50FAD"/>
    <w:rsid w:val="00A51459"/>
    <w:rsid w:val="00A82A02"/>
    <w:rsid w:val="00A963B1"/>
    <w:rsid w:val="00AB40B5"/>
    <w:rsid w:val="00AB421D"/>
    <w:rsid w:val="00AC483A"/>
    <w:rsid w:val="00AD22D7"/>
    <w:rsid w:val="00AD252B"/>
    <w:rsid w:val="00AD3B61"/>
    <w:rsid w:val="00AE01E9"/>
    <w:rsid w:val="00AF1EFF"/>
    <w:rsid w:val="00AF6DC9"/>
    <w:rsid w:val="00B10568"/>
    <w:rsid w:val="00B109F6"/>
    <w:rsid w:val="00B207B4"/>
    <w:rsid w:val="00B263FC"/>
    <w:rsid w:val="00B31CC5"/>
    <w:rsid w:val="00B34329"/>
    <w:rsid w:val="00B410DB"/>
    <w:rsid w:val="00B43321"/>
    <w:rsid w:val="00B63B8A"/>
    <w:rsid w:val="00B70181"/>
    <w:rsid w:val="00B77102"/>
    <w:rsid w:val="00BB14E3"/>
    <w:rsid w:val="00BC710C"/>
    <w:rsid w:val="00BD1C1D"/>
    <w:rsid w:val="00BE1DF8"/>
    <w:rsid w:val="00BE22B7"/>
    <w:rsid w:val="00BF40DE"/>
    <w:rsid w:val="00C15118"/>
    <w:rsid w:val="00C26A90"/>
    <w:rsid w:val="00C547A1"/>
    <w:rsid w:val="00C67195"/>
    <w:rsid w:val="00C73812"/>
    <w:rsid w:val="00C76406"/>
    <w:rsid w:val="00C86A54"/>
    <w:rsid w:val="00C92184"/>
    <w:rsid w:val="00C94F1C"/>
    <w:rsid w:val="00CC073A"/>
    <w:rsid w:val="00CC464A"/>
    <w:rsid w:val="00CF7B77"/>
    <w:rsid w:val="00D044C0"/>
    <w:rsid w:val="00D24499"/>
    <w:rsid w:val="00D312E1"/>
    <w:rsid w:val="00D77B74"/>
    <w:rsid w:val="00D81B00"/>
    <w:rsid w:val="00E1327C"/>
    <w:rsid w:val="00E33C16"/>
    <w:rsid w:val="00E36D1F"/>
    <w:rsid w:val="00E377F9"/>
    <w:rsid w:val="00E4313F"/>
    <w:rsid w:val="00E702EE"/>
    <w:rsid w:val="00E9205E"/>
    <w:rsid w:val="00E94DC0"/>
    <w:rsid w:val="00E955C0"/>
    <w:rsid w:val="00EA2D57"/>
    <w:rsid w:val="00EB67EC"/>
    <w:rsid w:val="00ED0D44"/>
    <w:rsid w:val="00ED4A69"/>
    <w:rsid w:val="00EE155A"/>
    <w:rsid w:val="00EF6CF4"/>
    <w:rsid w:val="00F03559"/>
    <w:rsid w:val="00F209DC"/>
    <w:rsid w:val="00F235F4"/>
    <w:rsid w:val="00F51060"/>
    <w:rsid w:val="00F6185B"/>
    <w:rsid w:val="00F81A06"/>
    <w:rsid w:val="00F94928"/>
    <w:rsid w:val="00FB1263"/>
    <w:rsid w:val="00FC07CF"/>
    <w:rsid w:val="00FD1892"/>
    <w:rsid w:val="00FD303C"/>
    <w:rsid w:val="00FD4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7CF"/>
  </w:style>
  <w:style w:type="paragraph" w:styleId="Footer">
    <w:name w:val="footer"/>
    <w:basedOn w:val="Normal"/>
    <w:link w:val="FooterChar"/>
    <w:uiPriority w:val="99"/>
    <w:unhideWhenUsed/>
    <w:rsid w:val="00FC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7CF"/>
  </w:style>
  <w:style w:type="character" w:styleId="Hyperlink">
    <w:name w:val="Hyperlink"/>
    <w:basedOn w:val="DefaultParagraphFont"/>
    <w:uiPriority w:val="99"/>
    <w:unhideWhenUsed/>
    <w:rsid w:val="002A60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066"/>
    <w:rPr>
      <w:color w:val="605E5C"/>
      <w:shd w:val="clear" w:color="auto" w:fill="E1DFDD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A17C71"/>
    <w:pPr>
      <w:spacing w:after="120" w:line="276" w:lineRule="auto"/>
      <w:ind w:left="720"/>
      <w:jc w:val="both"/>
    </w:pPr>
    <w:rPr>
      <w:rFonts w:ascii="Trebuchet MS" w:eastAsia="MS Mincho" w:hAnsi="Trebuchet MS" w:cs="Times New Roman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link w:val="ListParagraph"/>
    <w:uiPriority w:val="34"/>
    <w:locked/>
    <w:rsid w:val="00A17C71"/>
    <w:rPr>
      <w:rFonts w:ascii="Trebuchet MS" w:eastAsia="MS Mincho" w:hAnsi="Trebuchet MS" w:cs="Times New Roman"/>
    </w:rPr>
  </w:style>
  <w:style w:type="paragraph" w:customStyle="1" w:styleId="MediumGrid21">
    <w:name w:val="Medium Grid 21"/>
    <w:rsid w:val="003D52EF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7CF"/>
  </w:style>
  <w:style w:type="paragraph" w:styleId="Footer">
    <w:name w:val="footer"/>
    <w:basedOn w:val="Normal"/>
    <w:link w:val="FooterChar"/>
    <w:uiPriority w:val="99"/>
    <w:unhideWhenUsed/>
    <w:rsid w:val="00FC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7CF"/>
  </w:style>
  <w:style w:type="character" w:styleId="Hyperlink">
    <w:name w:val="Hyperlink"/>
    <w:basedOn w:val="DefaultParagraphFont"/>
    <w:uiPriority w:val="99"/>
    <w:unhideWhenUsed/>
    <w:rsid w:val="002A60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066"/>
    <w:rPr>
      <w:color w:val="605E5C"/>
      <w:shd w:val="clear" w:color="auto" w:fill="E1DFDD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A17C71"/>
    <w:pPr>
      <w:spacing w:after="120" w:line="276" w:lineRule="auto"/>
      <w:ind w:left="720"/>
      <w:jc w:val="both"/>
    </w:pPr>
    <w:rPr>
      <w:rFonts w:ascii="Trebuchet MS" w:eastAsia="MS Mincho" w:hAnsi="Trebuchet MS" w:cs="Times New Roman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link w:val="ListParagraph"/>
    <w:uiPriority w:val="34"/>
    <w:locked/>
    <w:rsid w:val="00A17C71"/>
    <w:rPr>
      <w:rFonts w:ascii="Trebuchet MS" w:eastAsia="MS Mincho" w:hAnsi="Trebuchet MS" w:cs="Times New Roman"/>
    </w:rPr>
  </w:style>
  <w:style w:type="paragraph" w:customStyle="1" w:styleId="MediumGrid21">
    <w:name w:val="Medium Grid 21"/>
    <w:rsid w:val="003D52EF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7E01-1D34-4554-B8BC-D9321FE3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naveni</dc:creator>
  <cp:lastModifiedBy>User</cp:lastModifiedBy>
  <cp:revision>2</cp:revision>
  <cp:lastPrinted>2023-02-21T10:54:00Z</cp:lastPrinted>
  <dcterms:created xsi:type="dcterms:W3CDTF">2023-03-29T06:49:00Z</dcterms:created>
  <dcterms:modified xsi:type="dcterms:W3CDTF">2023-03-29T06:49:00Z</dcterms:modified>
</cp:coreProperties>
</file>